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356AD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B74C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3BF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93BF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C0C8F9A-12F1-4BCB-877D-664F687B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8B4F-8075-4A96-8529-DA12F5D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abriela</cp:lastModifiedBy>
  <cp:revision>2</cp:revision>
  <cp:lastPrinted>2022-01-03T12:37:00Z</cp:lastPrinted>
  <dcterms:created xsi:type="dcterms:W3CDTF">2022-01-05T10:36:00Z</dcterms:created>
  <dcterms:modified xsi:type="dcterms:W3CDTF">2022-01-05T10:36:00Z</dcterms:modified>
</cp:coreProperties>
</file>